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35" w:type="dxa"/>
        <w:tblLayout w:type="fixed"/>
        <w:tblLook w:val="04A0"/>
      </w:tblPr>
      <w:tblGrid>
        <w:gridCol w:w="450"/>
        <w:gridCol w:w="426"/>
        <w:gridCol w:w="1450"/>
        <w:gridCol w:w="1451"/>
        <w:gridCol w:w="1450"/>
        <w:gridCol w:w="1449"/>
        <w:gridCol w:w="1450"/>
        <w:gridCol w:w="1450"/>
        <w:gridCol w:w="1450"/>
        <w:gridCol w:w="1449"/>
        <w:gridCol w:w="1450"/>
        <w:gridCol w:w="1450"/>
        <w:gridCol w:w="1460"/>
      </w:tblGrid>
      <w:tr w:rsidR="00797C6C" w:rsidRPr="00407861" w:rsidTr="00F3346D">
        <w:trPr>
          <w:trHeight w:val="337"/>
        </w:trPr>
        <w:tc>
          <w:tcPr>
            <w:tcW w:w="450" w:type="dxa"/>
          </w:tcPr>
          <w:p w:rsidR="00643A20" w:rsidRPr="00407861" w:rsidRDefault="00643A2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43A20" w:rsidRPr="00407861" w:rsidRDefault="00643A20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1451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1449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1449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8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9 класс</w:t>
            </w:r>
          </w:p>
        </w:tc>
        <w:tc>
          <w:tcPr>
            <w:tcW w:w="145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0 класс</w:t>
            </w:r>
          </w:p>
        </w:tc>
        <w:tc>
          <w:tcPr>
            <w:tcW w:w="1460" w:type="dxa"/>
          </w:tcPr>
          <w:p w:rsidR="00643A20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1 класс</w:t>
            </w:r>
          </w:p>
        </w:tc>
      </w:tr>
      <w:tr w:rsidR="00797C6C" w:rsidRPr="00407861" w:rsidTr="00F3346D">
        <w:trPr>
          <w:cantSplit/>
          <w:trHeight w:val="1081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Понедельник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A171C6" w:rsidRPr="00407861" w:rsidRDefault="00A171C6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A171C6" w:rsidRPr="00407861" w:rsidRDefault="00A171C6" w:rsidP="00A171C6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171C6" w:rsidRPr="00407861" w:rsidRDefault="00A171C6" w:rsidP="00A171C6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A171C6" w:rsidP="00A171C6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1" w:type="dxa"/>
          </w:tcPr>
          <w:p w:rsidR="003902DC" w:rsidRPr="00407861" w:rsidRDefault="001424E2" w:rsidP="003902DC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07861">
              <w:rPr>
                <w:b/>
                <w:sz w:val="16"/>
                <w:szCs w:val="16"/>
              </w:rPr>
              <w:t>Родной-язык</w:t>
            </w:r>
            <w:proofErr w:type="spellEnd"/>
            <w:proofErr w:type="gramEnd"/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3902DC" w:rsidRPr="00407861" w:rsidRDefault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450" w:type="dxa"/>
          </w:tcPr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50" w:type="dxa"/>
          </w:tcPr>
          <w:p w:rsidR="00E9370D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4D0A49" w:rsidRPr="00407861" w:rsidRDefault="004D0A49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</w:t>
            </w:r>
            <w:r w:rsidR="00407861">
              <w:rPr>
                <w:b/>
                <w:sz w:val="16"/>
                <w:szCs w:val="16"/>
              </w:rPr>
              <w:t xml:space="preserve">ная </w:t>
            </w:r>
            <w:proofErr w:type="spellStart"/>
            <w:proofErr w:type="gramStart"/>
            <w:r w:rsidR="00533CDB">
              <w:rPr>
                <w:b/>
                <w:sz w:val="16"/>
                <w:szCs w:val="16"/>
              </w:rPr>
              <w:t>литер-а</w:t>
            </w:r>
            <w:proofErr w:type="spellEnd"/>
            <w:proofErr w:type="gramEnd"/>
          </w:p>
          <w:p w:rsidR="00643A20" w:rsidRPr="00407861" w:rsidRDefault="00AC6443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А</w:t>
            </w:r>
            <w:r w:rsidR="004D4CD1" w:rsidRPr="00407861">
              <w:rPr>
                <w:b/>
                <w:sz w:val="16"/>
                <w:szCs w:val="16"/>
              </w:rPr>
              <w:t>нгл</w:t>
            </w:r>
            <w:r w:rsidR="00407861">
              <w:rPr>
                <w:b/>
                <w:sz w:val="16"/>
                <w:szCs w:val="16"/>
              </w:rPr>
              <w:t xml:space="preserve">ийский </w:t>
            </w:r>
            <w:r w:rsidR="004D4CD1" w:rsidRPr="00407861">
              <w:rPr>
                <w:b/>
                <w:sz w:val="16"/>
                <w:szCs w:val="16"/>
              </w:rPr>
              <w:t>яз</w:t>
            </w:r>
            <w:r w:rsidR="00407861">
              <w:rPr>
                <w:b/>
                <w:sz w:val="16"/>
                <w:szCs w:val="16"/>
              </w:rPr>
              <w:t>ык</w:t>
            </w:r>
          </w:p>
        </w:tc>
        <w:tc>
          <w:tcPr>
            <w:tcW w:w="1450" w:type="dxa"/>
          </w:tcPr>
          <w:p w:rsidR="00BE45AF" w:rsidRPr="00407861" w:rsidRDefault="00BE45AF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BE45AF" w:rsidRPr="00407861" w:rsidRDefault="00533CDB" w:rsidP="00BE45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BE45AF" w:rsidRPr="00407861" w:rsidRDefault="00BE45AF" w:rsidP="00BE45AF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BE45AF" w:rsidRPr="00407861" w:rsidRDefault="00533CDB" w:rsidP="00BE45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  <w:p w:rsidR="00BE45AF" w:rsidRPr="00407861" w:rsidRDefault="00BE45AF" w:rsidP="00BE45AF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643A20" w:rsidRPr="00407861" w:rsidRDefault="00BE45AF" w:rsidP="00BE45AF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0" w:type="dxa"/>
          </w:tcPr>
          <w:p w:rsidR="00510B9D" w:rsidRPr="00407861" w:rsidRDefault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510B9D" w:rsidRPr="00407861" w:rsidRDefault="00555965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4D0A49" w:rsidRPr="00407861" w:rsidRDefault="00555965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.</w:t>
            </w:r>
          </w:p>
          <w:p w:rsidR="00643A20" w:rsidRPr="00407861" w:rsidRDefault="00643A20" w:rsidP="00510B9D">
            <w:pPr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:rsidR="00510B9D" w:rsidRPr="00407861" w:rsidRDefault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643A20" w:rsidRPr="00407861" w:rsidRDefault="00E05E40" w:rsidP="00510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</w:t>
            </w:r>
            <w:r w:rsidR="00510B9D" w:rsidRPr="00407861">
              <w:rPr>
                <w:b/>
                <w:sz w:val="16"/>
                <w:szCs w:val="16"/>
              </w:rPr>
              <w:t>ка (К)</w:t>
            </w:r>
          </w:p>
        </w:tc>
        <w:tc>
          <w:tcPr>
            <w:tcW w:w="1450" w:type="dxa"/>
          </w:tcPr>
          <w:p w:rsidR="00510B9D" w:rsidRPr="00407861" w:rsidRDefault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510B9D" w:rsidRPr="00407861" w:rsidRDefault="00E05E40" w:rsidP="00510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r w:rsidR="00510B9D" w:rsidRPr="004078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10B9D" w:rsidRPr="00407861">
              <w:rPr>
                <w:b/>
                <w:sz w:val="16"/>
                <w:szCs w:val="16"/>
              </w:rPr>
              <w:t>Даг-на</w:t>
            </w:r>
            <w:proofErr w:type="spellEnd"/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510B9D" w:rsidRPr="00407861" w:rsidRDefault="00EB510B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7D69B8" w:rsidP="00510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50" w:type="dxa"/>
          </w:tcPr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  <w:r w:rsidR="00912667">
              <w:rPr>
                <w:b/>
                <w:sz w:val="16"/>
                <w:szCs w:val="16"/>
              </w:rPr>
              <w:t xml:space="preserve">              </w:t>
            </w:r>
            <w:proofErr w:type="spellStart"/>
            <w:r w:rsidR="00912667">
              <w:rPr>
                <w:b/>
                <w:sz w:val="16"/>
                <w:szCs w:val="16"/>
              </w:rPr>
              <w:t>Даг</w:t>
            </w:r>
            <w:proofErr w:type="gramStart"/>
            <w:r w:rsidR="00912667">
              <w:rPr>
                <w:b/>
                <w:sz w:val="16"/>
                <w:szCs w:val="16"/>
              </w:rPr>
              <w:t>.л</w:t>
            </w:r>
            <w:proofErr w:type="gramEnd"/>
            <w:r w:rsidR="00912667">
              <w:rPr>
                <w:b/>
                <w:sz w:val="16"/>
                <w:szCs w:val="16"/>
              </w:rPr>
              <w:t>итература</w:t>
            </w:r>
            <w:proofErr w:type="spellEnd"/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4D0A49" w:rsidRPr="00407861" w:rsidRDefault="00354EAF" w:rsidP="00510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ТНД Английский </w:t>
            </w:r>
            <w:r w:rsidR="00A5506B" w:rsidRPr="00407861">
              <w:rPr>
                <w:b/>
                <w:sz w:val="16"/>
                <w:szCs w:val="16"/>
              </w:rPr>
              <w:t>я</w:t>
            </w:r>
            <w:r w:rsidR="00B32CC3" w:rsidRPr="00407861">
              <w:rPr>
                <w:b/>
                <w:sz w:val="16"/>
                <w:szCs w:val="16"/>
              </w:rPr>
              <w:t>зык</w:t>
            </w:r>
          </w:p>
          <w:p w:rsidR="00643A20" w:rsidRPr="00407861" w:rsidRDefault="00912667" w:rsidP="00510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460" w:type="dxa"/>
          </w:tcPr>
          <w:p w:rsidR="00510B9D" w:rsidRPr="00407861" w:rsidRDefault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  <w:r w:rsidR="00797C6C">
              <w:rPr>
                <w:b/>
                <w:sz w:val="16"/>
                <w:szCs w:val="16"/>
              </w:rPr>
              <w:t xml:space="preserve"> Английский язык КТНД          </w:t>
            </w:r>
            <w:r w:rsidR="00F334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7C6C">
              <w:rPr>
                <w:b/>
                <w:sz w:val="16"/>
                <w:szCs w:val="16"/>
              </w:rPr>
              <w:t>Дагест</w:t>
            </w:r>
            <w:proofErr w:type="spellEnd"/>
            <w:r w:rsidR="00797C6C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97C6C">
              <w:rPr>
                <w:b/>
                <w:sz w:val="16"/>
                <w:szCs w:val="16"/>
              </w:rPr>
              <w:t>литер-а</w:t>
            </w:r>
            <w:proofErr w:type="spellEnd"/>
            <w:proofErr w:type="gramEnd"/>
          </w:p>
          <w:p w:rsidR="004D0A49" w:rsidRPr="00407861" w:rsidRDefault="004D0A49" w:rsidP="00510B9D">
            <w:pPr>
              <w:rPr>
                <w:b/>
                <w:sz w:val="16"/>
                <w:szCs w:val="16"/>
              </w:rPr>
            </w:pPr>
          </w:p>
          <w:p w:rsidR="00510B9D" w:rsidRPr="00407861" w:rsidRDefault="00510B9D" w:rsidP="00510B9D">
            <w:pPr>
              <w:rPr>
                <w:b/>
                <w:sz w:val="16"/>
                <w:szCs w:val="16"/>
              </w:rPr>
            </w:pPr>
          </w:p>
          <w:p w:rsidR="00643A20" w:rsidRPr="00407861" w:rsidRDefault="00643A20" w:rsidP="00510B9D">
            <w:pPr>
              <w:rPr>
                <w:b/>
                <w:sz w:val="16"/>
                <w:szCs w:val="16"/>
              </w:rPr>
            </w:pPr>
          </w:p>
        </w:tc>
      </w:tr>
      <w:tr w:rsidR="00797C6C" w:rsidRPr="00407861" w:rsidTr="00F3346D">
        <w:trPr>
          <w:cantSplit/>
          <w:trHeight w:val="1681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        Вторник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3902DC" w:rsidRPr="00407861" w:rsidRDefault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51" w:type="dxa"/>
          </w:tcPr>
          <w:p w:rsidR="00407861" w:rsidRDefault="00BE461F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</w:t>
            </w:r>
            <w:r w:rsidR="00624E50" w:rsidRPr="00407861">
              <w:rPr>
                <w:b/>
                <w:sz w:val="16"/>
                <w:szCs w:val="16"/>
              </w:rPr>
              <w:t xml:space="preserve">Русский язык.  </w:t>
            </w:r>
          </w:p>
          <w:p w:rsidR="003902DC" w:rsidRPr="00407861" w:rsidRDefault="00407861" w:rsidP="00390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тение</w:t>
            </w:r>
            <w:r w:rsidR="00624E50" w:rsidRPr="00407861">
              <w:rPr>
                <w:b/>
                <w:sz w:val="16"/>
                <w:szCs w:val="16"/>
              </w:rPr>
              <w:t xml:space="preserve">   </w:t>
            </w:r>
            <w:r w:rsidR="00BE461F" w:rsidRPr="00407861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2111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450" w:type="dxa"/>
          </w:tcPr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13002A" w:rsidRPr="00407861" w:rsidRDefault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  <w:p w:rsidR="00643A20" w:rsidRPr="00407861" w:rsidRDefault="00643A20" w:rsidP="001300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  <w:p w:rsidR="00643A20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1450" w:type="dxa"/>
          </w:tcPr>
          <w:p w:rsidR="00A456A8" w:rsidRPr="00407861" w:rsidRDefault="007D69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  <w:r w:rsidR="00407861">
              <w:rPr>
                <w:b/>
                <w:sz w:val="16"/>
                <w:szCs w:val="16"/>
              </w:rPr>
              <w:t>Русский язык</w:t>
            </w:r>
          </w:p>
          <w:p w:rsidR="00A456A8" w:rsidRPr="00407861" w:rsidRDefault="00407861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 язык (К)</w:t>
            </w:r>
          </w:p>
          <w:p w:rsidR="00A456A8" w:rsidRPr="00407861" w:rsidRDefault="00407861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  <w:p w:rsidR="00643A20" w:rsidRPr="00407861" w:rsidRDefault="00643A20" w:rsidP="00A456A8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A456A8" w:rsidRPr="00407861" w:rsidRDefault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456A8" w:rsidRPr="00407861" w:rsidRDefault="007D69B8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  <w:r w:rsidR="00533CDB">
              <w:rPr>
                <w:b/>
                <w:sz w:val="16"/>
                <w:szCs w:val="16"/>
              </w:rPr>
              <w:t>География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A456A8" w:rsidRPr="00407861" w:rsidRDefault="00533CDB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50" w:type="dxa"/>
          </w:tcPr>
          <w:p w:rsidR="00A456A8" w:rsidRPr="00407861" w:rsidRDefault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метрия</w:t>
            </w:r>
            <w:r w:rsidR="00B066C5">
              <w:rPr>
                <w:b/>
                <w:sz w:val="16"/>
                <w:szCs w:val="16"/>
              </w:rPr>
              <w:t xml:space="preserve">   </w:t>
            </w:r>
          </w:p>
          <w:p w:rsidR="00A456A8" w:rsidRPr="00407861" w:rsidRDefault="00B066C5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</w:t>
            </w:r>
            <w:r w:rsidR="00A456A8" w:rsidRPr="00407861">
              <w:rPr>
                <w:b/>
                <w:sz w:val="16"/>
                <w:szCs w:val="16"/>
              </w:rPr>
              <w:t>ка (К)</w:t>
            </w:r>
          </w:p>
          <w:p w:rsidR="00643A20" w:rsidRPr="00407861" w:rsidRDefault="00B066C5" w:rsidP="00A45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449" w:type="dxa"/>
          </w:tcPr>
          <w:p w:rsidR="00A456A8" w:rsidRPr="00407861" w:rsidRDefault="001424E2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нформатика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  <w:r w:rsidR="00E05E40">
              <w:rPr>
                <w:b/>
                <w:sz w:val="16"/>
                <w:szCs w:val="16"/>
              </w:rPr>
              <w:t xml:space="preserve"> Английский язык  Русский язык </w:t>
            </w:r>
            <w:r w:rsidR="0083755A" w:rsidRPr="00407861">
              <w:rPr>
                <w:b/>
                <w:sz w:val="16"/>
                <w:szCs w:val="16"/>
              </w:rPr>
              <w:t>Биология</w:t>
            </w:r>
          </w:p>
          <w:p w:rsidR="004D0A49" w:rsidRPr="00407861" w:rsidRDefault="006B7A14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A456A8" w:rsidRPr="00407861" w:rsidRDefault="00A456A8" w:rsidP="00A456A8">
            <w:pPr>
              <w:rPr>
                <w:b/>
                <w:sz w:val="16"/>
                <w:szCs w:val="16"/>
              </w:rPr>
            </w:pPr>
          </w:p>
          <w:p w:rsidR="005D2CF3" w:rsidRPr="00407861" w:rsidRDefault="005D2CF3" w:rsidP="00A456A8">
            <w:pPr>
              <w:rPr>
                <w:b/>
                <w:sz w:val="16"/>
                <w:szCs w:val="16"/>
              </w:rPr>
            </w:pPr>
          </w:p>
          <w:p w:rsidR="00643A20" w:rsidRPr="00407861" w:rsidRDefault="00643A20" w:rsidP="005D2CF3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5D2CF3" w:rsidRPr="00407861" w:rsidRDefault="006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литера-а</w:t>
            </w:r>
            <w:proofErr w:type="spellEnd"/>
            <w:proofErr w:type="gramEnd"/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275257" w:rsidRPr="00407861" w:rsidRDefault="00653E03" w:rsidP="005D2C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643A20" w:rsidP="00275257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5D2CF3" w:rsidRPr="00407861" w:rsidRDefault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5D2CF3" w:rsidRPr="00407861" w:rsidRDefault="00E25BCC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  <w:r w:rsidR="00354EAF">
              <w:rPr>
                <w:b/>
                <w:sz w:val="16"/>
                <w:szCs w:val="16"/>
              </w:rPr>
              <w:t xml:space="preserve"> (К)</w:t>
            </w:r>
            <w:r w:rsidR="00797C6C">
              <w:rPr>
                <w:b/>
                <w:sz w:val="16"/>
                <w:szCs w:val="16"/>
              </w:rPr>
              <w:t xml:space="preserve"> Английский язык</w:t>
            </w:r>
          </w:p>
          <w:p w:rsidR="005D2CF3" w:rsidRPr="00407861" w:rsidRDefault="00797C6C" w:rsidP="005D2C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 Физика (К) Физкультура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</w:p>
          <w:p w:rsidR="00643A20" w:rsidRPr="00407861" w:rsidRDefault="00643A20" w:rsidP="005D2CF3">
            <w:pPr>
              <w:rPr>
                <w:b/>
                <w:sz w:val="16"/>
                <w:szCs w:val="16"/>
              </w:rPr>
            </w:pPr>
          </w:p>
        </w:tc>
        <w:tc>
          <w:tcPr>
            <w:tcW w:w="1460" w:type="dxa"/>
          </w:tcPr>
          <w:p w:rsidR="005D2CF3" w:rsidRPr="00407861" w:rsidRDefault="00797C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Химия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 (К)</w:t>
            </w:r>
          </w:p>
          <w:p w:rsidR="005D2CF3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  <w:r w:rsidR="00023C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23C2D">
              <w:rPr>
                <w:b/>
                <w:sz w:val="16"/>
                <w:szCs w:val="16"/>
              </w:rPr>
              <w:t>Даг</w:t>
            </w:r>
            <w:proofErr w:type="spellEnd"/>
            <w:r w:rsidR="00023C2D">
              <w:rPr>
                <w:b/>
                <w:sz w:val="16"/>
                <w:szCs w:val="16"/>
              </w:rPr>
              <w:t>. литература</w:t>
            </w:r>
          </w:p>
          <w:p w:rsidR="002921AD" w:rsidRPr="00407861" w:rsidRDefault="005D2CF3" w:rsidP="005D2CF3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  <w:p w:rsidR="00643A20" w:rsidRPr="00407861" w:rsidRDefault="00643A20" w:rsidP="002921AD">
            <w:pPr>
              <w:rPr>
                <w:sz w:val="16"/>
                <w:szCs w:val="16"/>
              </w:rPr>
            </w:pPr>
          </w:p>
        </w:tc>
      </w:tr>
      <w:tr w:rsidR="00797C6C" w:rsidRPr="00407861" w:rsidTr="00F3346D">
        <w:trPr>
          <w:cantSplit/>
          <w:trHeight w:val="972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        Среда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3902DC" w:rsidRPr="00407861" w:rsidRDefault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  <w:p w:rsidR="007F5388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643A20" w:rsidP="007F5388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:rsidR="0013002A" w:rsidRPr="00407861" w:rsidRDefault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643A20" w:rsidRPr="00407861" w:rsidRDefault="0013002A" w:rsidP="00624E50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 Факультатив</w:t>
            </w:r>
          </w:p>
        </w:tc>
        <w:tc>
          <w:tcPr>
            <w:tcW w:w="1450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  <w:p w:rsidR="00643A20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643A20" w:rsidP="00E9370D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A64545" w:rsidRPr="00407861" w:rsidRDefault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912667" w:rsidRDefault="007D6025" w:rsidP="00A645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  <w:r w:rsidR="003D1D9C" w:rsidRPr="00407861">
              <w:rPr>
                <w:b/>
                <w:sz w:val="16"/>
                <w:szCs w:val="16"/>
              </w:rPr>
              <w:t xml:space="preserve"> Литература    </w:t>
            </w:r>
            <w:r>
              <w:rPr>
                <w:b/>
                <w:sz w:val="16"/>
                <w:szCs w:val="16"/>
              </w:rPr>
              <w:t>Русский язык</w:t>
            </w:r>
          </w:p>
          <w:p w:rsidR="00643A20" w:rsidRPr="00912667" w:rsidRDefault="00912667" w:rsidP="00912667">
            <w:pPr>
              <w:rPr>
                <w:b/>
                <w:sz w:val="16"/>
                <w:szCs w:val="16"/>
              </w:rPr>
            </w:pPr>
            <w:r w:rsidRPr="00912667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450" w:type="dxa"/>
          </w:tcPr>
          <w:p w:rsidR="00E54540" w:rsidRPr="00407861" w:rsidRDefault="00E54540" w:rsidP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54540" w:rsidRPr="00407861" w:rsidRDefault="00E54540" w:rsidP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  <w:r w:rsidR="00533CDB">
              <w:rPr>
                <w:b/>
                <w:sz w:val="16"/>
                <w:szCs w:val="16"/>
              </w:rPr>
              <w:t xml:space="preserve"> </w:t>
            </w:r>
            <w:r w:rsidR="00E53D97" w:rsidRPr="00407861">
              <w:rPr>
                <w:b/>
                <w:sz w:val="16"/>
                <w:szCs w:val="16"/>
              </w:rPr>
              <w:t>Англ</w:t>
            </w:r>
            <w:r w:rsidR="00533CDB">
              <w:rPr>
                <w:b/>
                <w:sz w:val="16"/>
                <w:szCs w:val="16"/>
              </w:rPr>
              <w:t>ийский язык География (К)</w:t>
            </w:r>
          </w:p>
          <w:p w:rsidR="00E54540" w:rsidRPr="00407861" w:rsidRDefault="00533C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643A20" w:rsidRPr="00407861" w:rsidRDefault="00643A20" w:rsidP="00E54540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E54540" w:rsidRPr="00407861" w:rsidRDefault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54540" w:rsidRPr="00407861" w:rsidRDefault="00E54540" w:rsidP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E54540" w:rsidRPr="00407861" w:rsidRDefault="00E54540" w:rsidP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4D0A49" w:rsidRPr="00407861" w:rsidRDefault="00E54540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  <w:r w:rsidR="00B066C5">
              <w:rPr>
                <w:b/>
                <w:sz w:val="16"/>
                <w:szCs w:val="16"/>
              </w:rPr>
              <w:t xml:space="preserve">  Английский язык</w:t>
            </w:r>
          </w:p>
          <w:p w:rsidR="00643A20" w:rsidRPr="00407861" w:rsidRDefault="00E54540" w:rsidP="00E5454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49" w:type="dxa"/>
          </w:tcPr>
          <w:p w:rsidR="00E54540" w:rsidRPr="00407861" w:rsidRDefault="00912667" w:rsidP="00E545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  <w:r w:rsidR="00C1623A" w:rsidRPr="00407861">
              <w:rPr>
                <w:b/>
                <w:sz w:val="16"/>
                <w:szCs w:val="16"/>
              </w:rPr>
              <w:t xml:space="preserve">         </w:t>
            </w:r>
            <w:r w:rsidR="00E05E40">
              <w:rPr>
                <w:b/>
                <w:sz w:val="16"/>
                <w:szCs w:val="16"/>
              </w:rPr>
              <w:t>Английский язык</w:t>
            </w:r>
            <w:r w:rsidR="0083755A" w:rsidRPr="00407861">
              <w:rPr>
                <w:b/>
                <w:sz w:val="16"/>
                <w:szCs w:val="16"/>
              </w:rPr>
              <w:t xml:space="preserve"> Физик</w:t>
            </w:r>
            <w:r w:rsidR="004C5D9D" w:rsidRPr="00407861">
              <w:rPr>
                <w:b/>
                <w:sz w:val="16"/>
                <w:szCs w:val="16"/>
              </w:rPr>
              <w:t>а</w:t>
            </w:r>
            <w:r w:rsidR="00E05E40">
              <w:rPr>
                <w:b/>
                <w:sz w:val="16"/>
                <w:szCs w:val="16"/>
              </w:rPr>
              <w:t xml:space="preserve">          Биология   Математика</w:t>
            </w:r>
          </w:p>
          <w:p w:rsidR="00643A20" w:rsidRPr="00407861" w:rsidRDefault="00E05E40" w:rsidP="00E545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450" w:type="dxa"/>
          </w:tcPr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  <w:r w:rsidR="00E05E40">
              <w:rPr>
                <w:b/>
                <w:sz w:val="16"/>
                <w:szCs w:val="16"/>
              </w:rPr>
              <w:t xml:space="preserve"> </w:t>
            </w:r>
            <w:r w:rsidR="004A5C4D" w:rsidRPr="00407861">
              <w:rPr>
                <w:b/>
                <w:sz w:val="16"/>
                <w:szCs w:val="16"/>
              </w:rPr>
              <w:t xml:space="preserve"> </w:t>
            </w:r>
            <w:r w:rsidR="00E05E40">
              <w:rPr>
                <w:b/>
                <w:sz w:val="16"/>
                <w:szCs w:val="16"/>
              </w:rPr>
              <w:t>(</w:t>
            </w:r>
            <w:r w:rsidR="004A5C4D" w:rsidRPr="00407861">
              <w:rPr>
                <w:b/>
                <w:sz w:val="16"/>
                <w:szCs w:val="16"/>
              </w:rPr>
              <w:t>К</w:t>
            </w:r>
            <w:r w:rsidR="00E05E40">
              <w:rPr>
                <w:b/>
                <w:sz w:val="16"/>
                <w:szCs w:val="16"/>
              </w:rPr>
              <w:t>)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A53080" w:rsidRPr="00407861" w:rsidRDefault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Химия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A53080" w:rsidRPr="00407861" w:rsidRDefault="00912667" w:rsidP="00A530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643A2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0" w:type="dxa"/>
          </w:tcPr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  <w:r w:rsidR="00797C6C">
              <w:rPr>
                <w:b/>
                <w:sz w:val="16"/>
                <w:szCs w:val="16"/>
              </w:rPr>
              <w:t xml:space="preserve">   Физика (К)</w:t>
            </w:r>
          </w:p>
          <w:p w:rsidR="00A53080" w:rsidRPr="00407861" w:rsidRDefault="00797C6C" w:rsidP="00A530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  <w:r w:rsidR="00A53080" w:rsidRPr="00407861">
              <w:rPr>
                <w:b/>
                <w:sz w:val="16"/>
                <w:szCs w:val="16"/>
              </w:rPr>
              <w:t xml:space="preserve"> (К)</w:t>
            </w:r>
          </w:p>
          <w:p w:rsidR="00A53080" w:rsidRPr="00407861" w:rsidRDefault="00797C6C" w:rsidP="00A5308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ес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литер-ра</w:t>
            </w:r>
            <w:proofErr w:type="spellEnd"/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</w:p>
          <w:p w:rsidR="00643A20" w:rsidRPr="00407861" w:rsidRDefault="00643A20" w:rsidP="00A53080">
            <w:pPr>
              <w:rPr>
                <w:b/>
                <w:sz w:val="16"/>
                <w:szCs w:val="16"/>
              </w:rPr>
            </w:pPr>
          </w:p>
        </w:tc>
        <w:tc>
          <w:tcPr>
            <w:tcW w:w="1460" w:type="dxa"/>
          </w:tcPr>
          <w:p w:rsidR="00A53080" w:rsidRPr="00407861" w:rsidRDefault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4D0A49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  <w:r w:rsidR="00797C6C">
              <w:rPr>
                <w:b/>
                <w:sz w:val="16"/>
                <w:szCs w:val="16"/>
              </w:rPr>
              <w:t xml:space="preserve">  Английский язык</w:t>
            </w:r>
            <w:r w:rsidR="00026461" w:rsidRPr="00407861">
              <w:rPr>
                <w:b/>
                <w:sz w:val="16"/>
                <w:szCs w:val="16"/>
              </w:rPr>
              <w:t xml:space="preserve">     Физкультура.</w:t>
            </w:r>
          </w:p>
          <w:p w:rsidR="004D0A49" w:rsidRPr="00407861" w:rsidRDefault="00797C6C" w:rsidP="00A530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трономия (К)</w:t>
            </w:r>
          </w:p>
          <w:p w:rsidR="00643A20" w:rsidRPr="00407861" w:rsidRDefault="00643A20" w:rsidP="00A53080">
            <w:pPr>
              <w:rPr>
                <w:b/>
                <w:sz w:val="16"/>
                <w:szCs w:val="16"/>
              </w:rPr>
            </w:pPr>
          </w:p>
        </w:tc>
      </w:tr>
      <w:tr w:rsidR="00797C6C" w:rsidRPr="00407861" w:rsidTr="00F3346D">
        <w:trPr>
          <w:cantSplit/>
          <w:trHeight w:val="1038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        Четверг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3902DC" w:rsidRPr="00407861" w:rsidRDefault="003902DC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643A20" w:rsidP="003902DC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</w:tcPr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  <w:r w:rsidR="004078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0F40"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="00EE0F40" w:rsidRPr="00407861">
              <w:rPr>
                <w:b/>
                <w:sz w:val="16"/>
                <w:szCs w:val="16"/>
              </w:rPr>
              <w:t xml:space="preserve"> мир.</w:t>
            </w:r>
          </w:p>
          <w:p w:rsidR="00643A20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450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80FA5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180FA5" w:rsidP="00180FA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50" w:type="dxa"/>
          </w:tcPr>
          <w:p w:rsidR="00A64545" w:rsidRPr="00407861" w:rsidRDefault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</w:t>
            </w:r>
          </w:p>
          <w:p w:rsidR="00643A20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1450" w:type="dxa"/>
          </w:tcPr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533CDB" w:rsidP="00A530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глийский </w:t>
            </w:r>
            <w:r w:rsidR="00E53D97" w:rsidRPr="00407861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450" w:type="dxa"/>
          </w:tcPr>
          <w:p w:rsidR="00D47231" w:rsidRPr="00407861" w:rsidRDefault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D47231" w:rsidRPr="00407861" w:rsidRDefault="007D69B8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B066C5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глийский </w:t>
            </w:r>
            <w:r w:rsidR="0083755A" w:rsidRPr="00407861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449" w:type="dxa"/>
          </w:tcPr>
          <w:p w:rsidR="00D47231" w:rsidRPr="00407861" w:rsidRDefault="00E05E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4D0A49" w:rsidRPr="00407861" w:rsidRDefault="00E05E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литер-а</w:t>
            </w:r>
            <w:proofErr w:type="spellEnd"/>
            <w:proofErr w:type="gramEnd"/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4D0A49" w:rsidRPr="00407861" w:rsidRDefault="004D0A49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4D0A49" w:rsidRPr="00407861" w:rsidRDefault="004D0A49" w:rsidP="00D47231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D47231" w:rsidRPr="00407861" w:rsidRDefault="007D69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  <w:r w:rsidR="00653E03">
              <w:rPr>
                <w:b/>
                <w:sz w:val="16"/>
                <w:szCs w:val="16"/>
              </w:rPr>
              <w:t xml:space="preserve">  Информатика</w:t>
            </w:r>
            <w:r w:rsidR="00354EAF">
              <w:rPr>
                <w:b/>
                <w:sz w:val="16"/>
                <w:szCs w:val="16"/>
              </w:rPr>
              <w:t xml:space="preserve">  Английский язык</w:t>
            </w:r>
          </w:p>
          <w:p w:rsidR="00D47231" w:rsidRPr="00407861" w:rsidRDefault="00354EAF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  <w:proofErr w:type="gramStart"/>
            <w:r>
              <w:rPr>
                <w:b/>
                <w:sz w:val="16"/>
                <w:szCs w:val="16"/>
              </w:rPr>
              <w:t>(</w:t>
            </w:r>
            <w:r w:rsidR="0038178E" w:rsidRPr="00407861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38178E" w:rsidRPr="00407861"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)</w:t>
            </w:r>
          </w:p>
          <w:p w:rsidR="00D47231" w:rsidRPr="00407861" w:rsidRDefault="00653E03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  <w:p w:rsidR="00643A20" w:rsidRPr="00407861" w:rsidRDefault="00643A20" w:rsidP="00D47231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D47231" w:rsidRPr="00407861" w:rsidRDefault="00797C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D47231" w:rsidRPr="00407861" w:rsidRDefault="007D69B8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зык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4D0A49" w:rsidRPr="00407861" w:rsidRDefault="00D32FD3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(К)</w:t>
            </w:r>
          </w:p>
        </w:tc>
        <w:tc>
          <w:tcPr>
            <w:tcW w:w="1460" w:type="dxa"/>
          </w:tcPr>
          <w:p w:rsidR="00D47231" w:rsidRPr="00407861" w:rsidRDefault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D47231" w:rsidRPr="00407861" w:rsidRDefault="00797C6C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 w:rsidR="00D47231" w:rsidRPr="00407861">
              <w:rPr>
                <w:b/>
                <w:sz w:val="16"/>
                <w:szCs w:val="16"/>
              </w:rPr>
              <w:t>Даг-на</w:t>
            </w:r>
            <w:proofErr w:type="spellEnd"/>
          </w:p>
          <w:p w:rsidR="000F70DC" w:rsidRPr="00407861" w:rsidRDefault="00797C6C" w:rsidP="00D472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0F70DC" w:rsidRPr="00407861" w:rsidRDefault="000F70DC" w:rsidP="000F70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0F70DC" w:rsidRPr="00407861" w:rsidRDefault="000F70DC" w:rsidP="000F70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643A20" w:rsidRPr="00407861" w:rsidRDefault="000F70DC" w:rsidP="000F70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</w:tr>
      <w:tr w:rsidR="00797C6C" w:rsidRPr="00407861" w:rsidTr="00F3346D">
        <w:trPr>
          <w:cantSplit/>
          <w:trHeight w:val="991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        Пятница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3902DC" w:rsidRPr="00407861" w:rsidRDefault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  <w:p w:rsidR="003902DC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3902DC" w:rsidP="003902DC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1" w:type="dxa"/>
          </w:tcPr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13002A" w:rsidRPr="00407861" w:rsidRDefault="00EE0F40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узыка.</w:t>
            </w:r>
          </w:p>
          <w:p w:rsidR="0013002A" w:rsidRPr="00407861" w:rsidRDefault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  <w:p w:rsidR="00643A20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акультатив</w:t>
            </w:r>
          </w:p>
        </w:tc>
        <w:tc>
          <w:tcPr>
            <w:tcW w:w="1450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643A20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535B6A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Основы рел.</w:t>
            </w:r>
          </w:p>
          <w:p w:rsidR="00643A20" w:rsidRPr="00407861" w:rsidRDefault="00321F2B" w:rsidP="00535B6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450" w:type="dxa"/>
          </w:tcPr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A64545" w:rsidRPr="00407861" w:rsidRDefault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A64545" w:rsidRPr="00407861" w:rsidRDefault="00A64545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одной язык</w:t>
            </w:r>
          </w:p>
          <w:p w:rsidR="004D0A49" w:rsidRPr="00407861" w:rsidRDefault="00AC6443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А</w:t>
            </w:r>
            <w:r w:rsidR="00533CDB">
              <w:rPr>
                <w:b/>
                <w:sz w:val="16"/>
                <w:szCs w:val="16"/>
              </w:rPr>
              <w:t>нглийский язык</w:t>
            </w:r>
          </w:p>
          <w:p w:rsidR="00643A20" w:rsidRPr="00407861" w:rsidRDefault="00643A20" w:rsidP="00A64545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A53080" w:rsidRPr="00407861" w:rsidRDefault="00A53080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  <w:r w:rsidR="00533CD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533CDB">
              <w:rPr>
                <w:b/>
                <w:sz w:val="16"/>
                <w:szCs w:val="16"/>
              </w:rPr>
              <w:t>Род</w:t>
            </w:r>
            <w:r w:rsidR="00F7572F" w:rsidRPr="00407861">
              <w:rPr>
                <w:b/>
                <w:sz w:val="16"/>
                <w:szCs w:val="16"/>
              </w:rPr>
              <w:t>ная</w:t>
            </w:r>
            <w:proofErr w:type="gramEnd"/>
            <w:r w:rsidR="00F7572F" w:rsidRPr="004078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7572F" w:rsidRPr="00407861">
              <w:rPr>
                <w:b/>
                <w:sz w:val="16"/>
                <w:szCs w:val="16"/>
              </w:rPr>
              <w:t>литер</w:t>
            </w:r>
            <w:r w:rsidR="00533CDB">
              <w:rPr>
                <w:b/>
                <w:sz w:val="16"/>
                <w:szCs w:val="16"/>
              </w:rPr>
              <w:t>-а</w:t>
            </w:r>
            <w:proofErr w:type="spellEnd"/>
          </w:p>
          <w:p w:rsidR="00A53080" w:rsidRPr="00407861" w:rsidRDefault="001B38FF" w:rsidP="00A5308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Англ</w:t>
            </w:r>
            <w:r w:rsidR="00B066C5">
              <w:rPr>
                <w:b/>
                <w:sz w:val="16"/>
                <w:szCs w:val="16"/>
              </w:rPr>
              <w:t>ийский</w:t>
            </w:r>
            <w:r w:rsidR="00912667">
              <w:rPr>
                <w:b/>
                <w:sz w:val="16"/>
                <w:szCs w:val="16"/>
              </w:rPr>
              <w:t xml:space="preserve"> язык        </w:t>
            </w:r>
            <w:r w:rsidRPr="00407861">
              <w:rPr>
                <w:b/>
                <w:sz w:val="16"/>
                <w:szCs w:val="16"/>
              </w:rPr>
              <w:t xml:space="preserve">                   </w:t>
            </w:r>
          </w:p>
          <w:p w:rsidR="00D47231" w:rsidRPr="00407861" w:rsidRDefault="001B38FF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  <w:r w:rsidR="00912667">
              <w:rPr>
                <w:b/>
                <w:sz w:val="16"/>
                <w:szCs w:val="16"/>
              </w:rPr>
              <w:t xml:space="preserve"> Родной язык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</w:p>
          <w:p w:rsidR="00643A20" w:rsidRPr="00407861" w:rsidRDefault="00643A20" w:rsidP="00D47231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8352B7" w:rsidRPr="00407861" w:rsidRDefault="00B066C5" w:rsidP="008352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proofErr w:type="spellStart"/>
            <w:r w:rsidR="009F7D38" w:rsidRPr="00407861">
              <w:rPr>
                <w:b/>
                <w:sz w:val="16"/>
                <w:szCs w:val="16"/>
              </w:rPr>
              <w:t>лит</w:t>
            </w:r>
            <w:r>
              <w:rPr>
                <w:b/>
                <w:sz w:val="16"/>
                <w:szCs w:val="16"/>
              </w:rPr>
              <w:t>ер</w:t>
            </w:r>
            <w:r w:rsidR="009F7D38" w:rsidRPr="00407861">
              <w:rPr>
                <w:b/>
                <w:sz w:val="16"/>
                <w:szCs w:val="16"/>
              </w:rPr>
              <w:t>-ра</w:t>
            </w:r>
            <w:proofErr w:type="spellEnd"/>
          </w:p>
          <w:p w:rsidR="008352B7" w:rsidRPr="00407861" w:rsidRDefault="009F7D38" w:rsidP="008352B7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8352B7" w:rsidRPr="00407861" w:rsidRDefault="009F7D38" w:rsidP="008352B7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  <w:r w:rsidR="00912667">
              <w:rPr>
                <w:b/>
                <w:sz w:val="16"/>
                <w:szCs w:val="16"/>
              </w:rPr>
              <w:t xml:space="preserve"> Родной язык</w:t>
            </w:r>
          </w:p>
          <w:p w:rsidR="009F7D38" w:rsidRPr="00407861" w:rsidRDefault="00B066C5" w:rsidP="008352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</w:t>
            </w:r>
            <w:r w:rsidR="009F7D38" w:rsidRPr="00407861">
              <w:rPr>
                <w:b/>
                <w:sz w:val="16"/>
                <w:szCs w:val="16"/>
              </w:rPr>
              <w:t>е</w:t>
            </w:r>
          </w:p>
          <w:p w:rsidR="009F7D38" w:rsidRPr="00407861" w:rsidRDefault="00912667" w:rsidP="009F7D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643A20" w:rsidP="009F7D3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8C58DD" w:rsidRPr="00407861" w:rsidRDefault="00AC6443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Технология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643A20" w:rsidRPr="00407861" w:rsidRDefault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Химия</w:t>
            </w:r>
          </w:p>
          <w:p w:rsidR="004D0A49" w:rsidRPr="00407861" w:rsidRDefault="00E05E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="006B7A14" w:rsidRPr="00407861">
              <w:rPr>
                <w:b/>
                <w:sz w:val="16"/>
                <w:szCs w:val="16"/>
              </w:rPr>
              <w:t xml:space="preserve"> </w:t>
            </w:r>
            <w:r w:rsidR="00FF58D1" w:rsidRPr="00407861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450" w:type="dxa"/>
          </w:tcPr>
          <w:p w:rsidR="008C58DD" w:rsidRPr="00407861" w:rsidRDefault="009126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4D0A49" w:rsidRPr="00407861" w:rsidRDefault="00354E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ийский язык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4D0A49" w:rsidRPr="00407861" w:rsidRDefault="006B7A14" w:rsidP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  <w:p w:rsidR="004D0A49" w:rsidRPr="00407861" w:rsidRDefault="006B7A14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50" w:type="dxa"/>
          </w:tcPr>
          <w:p w:rsidR="008C58DD" w:rsidRPr="00407861" w:rsidRDefault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Химия 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8C58DD" w:rsidRPr="00407861" w:rsidRDefault="00797C6C" w:rsidP="008C5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643A20" w:rsidRPr="00407861" w:rsidRDefault="00643A20" w:rsidP="008C58DD">
            <w:pPr>
              <w:rPr>
                <w:b/>
                <w:sz w:val="16"/>
                <w:szCs w:val="16"/>
              </w:rPr>
            </w:pPr>
          </w:p>
        </w:tc>
        <w:tc>
          <w:tcPr>
            <w:tcW w:w="1460" w:type="dxa"/>
          </w:tcPr>
          <w:p w:rsidR="008C58DD" w:rsidRPr="00407861" w:rsidRDefault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8C58DD" w:rsidRPr="00407861" w:rsidRDefault="008C58DD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ика</w:t>
            </w:r>
          </w:p>
          <w:p w:rsidR="00643A20" w:rsidRPr="00407861" w:rsidRDefault="00797C6C" w:rsidP="00212D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(К</w:t>
            </w:r>
            <w:r w:rsidR="008C58DD" w:rsidRPr="00407861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 Английский язык</w:t>
            </w:r>
            <w:r w:rsidR="00B4078D" w:rsidRPr="00407861">
              <w:rPr>
                <w:b/>
                <w:sz w:val="16"/>
                <w:szCs w:val="16"/>
              </w:rPr>
              <w:t xml:space="preserve">  </w:t>
            </w:r>
            <w:r w:rsidR="00212D0F" w:rsidRPr="00407861">
              <w:rPr>
                <w:b/>
                <w:sz w:val="16"/>
                <w:szCs w:val="16"/>
              </w:rPr>
              <w:t xml:space="preserve"> </w:t>
            </w:r>
            <w:r w:rsidR="00B4078D" w:rsidRPr="00407861">
              <w:rPr>
                <w:b/>
                <w:sz w:val="16"/>
                <w:szCs w:val="16"/>
              </w:rPr>
              <w:t>ОБЖ</w:t>
            </w:r>
            <w:r w:rsidR="00AC6443" w:rsidRPr="00407861">
              <w:rPr>
                <w:b/>
                <w:sz w:val="16"/>
                <w:szCs w:val="16"/>
              </w:rPr>
              <w:t xml:space="preserve">  </w:t>
            </w:r>
            <w:r w:rsidR="00023C2D">
              <w:rPr>
                <w:b/>
                <w:sz w:val="16"/>
                <w:szCs w:val="16"/>
              </w:rPr>
              <w:t xml:space="preserve">            Химия (К)</w:t>
            </w:r>
          </w:p>
        </w:tc>
      </w:tr>
      <w:tr w:rsidR="00797C6C" w:rsidRPr="00407861" w:rsidTr="00F3346D">
        <w:trPr>
          <w:cantSplit/>
          <w:trHeight w:val="1556"/>
        </w:trPr>
        <w:tc>
          <w:tcPr>
            <w:tcW w:w="450" w:type="dxa"/>
            <w:textDirection w:val="btLr"/>
          </w:tcPr>
          <w:p w:rsidR="00643A20" w:rsidRPr="00407861" w:rsidRDefault="006952A9" w:rsidP="006952A9">
            <w:pPr>
              <w:ind w:left="113" w:right="113"/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 xml:space="preserve">        Суббота</w:t>
            </w:r>
          </w:p>
        </w:tc>
        <w:tc>
          <w:tcPr>
            <w:tcW w:w="426" w:type="dxa"/>
          </w:tcPr>
          <w:p w:rsidR="006952A9" w:rsidRPr="00407861" w:rsidRDefault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1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2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3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4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5</w:t>
            </w:r>
          </w:p>
          <w:p w:rsidR="006952A9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6</w:t>
            </w:r>
          </w:p>
          <w:p w:rsidR="00643A20" w:rsidRPr="00407861" w:rsidRDefault="006952A9" w:rsidP="006952A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643A20" w:rsidRPr="00407861" w:rsidRDefault="00643A20">
            <w:pPr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</w:tcPr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13002A" w:rsidRPr="00407861" w:rsidRDefault="0013002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13002A" w:rsidRPr="00407861" w:rsidRDefault="00535B6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-язык.</w:t>
            </w:r>
          </w:p>
          <w:p w:rsidR="0013002A" w:rsidRPr="00407861" w:rsidRDefault="00535B6A" w:rsidP="0013002A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.</w:t>
            </w:r>
          </w:p>
          <w:p w:rsidR="00643A20" w:rsidRPr="00407861" w:rsidRDefault="00643A20" w:rsidP="0013002A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D82720" w:rsidP="00E9370D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</w:t>
            </w:r>
            <w:proofErr w:type="gramStart"/>
            <w:r w:rsidRPr="00407861">
              <w:rPr>
                <w:b/>
                <w:sz w:val="16"/>
                <w:szCs w:val="16"/>
              </w:rPr>
              <w:t xml:space="preserve"> .</w:t>
            </w:r>
            <w:proofErr w:type="gramEnd"/>
          </w:p>
          <w:p w:rsidR="00643A20" w:rsidRPr="00407861" w:rsidRDefault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49" w:type="dxa"/>
          </w:tcPr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Математика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Чтение</w:t>
            </w:r>
          </w:p>
          <w:p w:rsidR="00E9370D" w:rsidRPr="00407861" w:rsidRDefault="00E9370D" w:rsidP="00E9370D">
            <w:pPr>
              <w:rPr>
                <w:b/>
                <w:sz w:val="16"/>
                <w:szCs w:val="16"/>
              </w:rPr>
            </w:pPr>
            <w:proofErr w:type="spellStart"/>
            <w:r w:rsidRPr="00407861">
              <w:rPr>
                <w:b/>
                <w:sz w:val="16"/>
                <w:szCs w:val="16"/>
              </w:rPr>
              <w:t>Окруж</w:t>
            </w:r>
            <w:proofErr w:type="spellEnd"/>
            <w:r w:rsidRPr="00407861">
              <w:rPr>
                <w:b/>
                <w:sz w:val="16"/>
                <w:szCs w:val="16"/>
              </w:rPr>
              <w:t>. мир</w:t>
            </w:r>
          </w:p>
          <w:p w:rsidR="00643A20" w:rsidRPr="00407861" w:rsidRDefault="00643A20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A64545" w:rsidRPr="00407861" w:rsidRDefault="002E5720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  <w:r w:rsidR="00533CD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533CDB">
              <w:rPr>
                <w:b/>
                <w:sz w:val="16"/>
                <w:szCs w:val="16"/>
              </w:rPr>
              <w:t>(</w:t>
            </w:r>
            <w:r w:rsidRPr="00407861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407861">
              <w:rPr>
                <w:b/>
                <w:sz w:val="16"/>
                <w:szCs w:val="16"/>
              </w:rPr>
              <w:t>К</w:t>
            </w:r>
            <w:r w:rsidR="00533CDB">
              <w:rPr>
                <w:b/>
                <w:sz w:val="16"/>
                <w:szCs w:val="16"/>
              </w:rPr>
              <w:t>)</w:t>
            </w:r>
          </w:p>
          <w:p w:rsidR="00A64545" w:rsidRPr="00407861" w:rsidRDefault="005A180C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  <w:r w:rsidR="00533CDB">
              <w:rPr>
                <w:b/>
                <w:sz w:val="16"/>
                <w:szCs w:val="16"/>
              </w:rPr>
              <w:t xml:space="preserve">  Английский язык</w:t>
            </w:r>
            <w:r w:rsidR="004C6A42" w:rsidRPr="00407861">
              <w:rPr>
                <w:b/>
                <w:sz w:val="16"/>
                <w:szCs w:val="16"/>
              </w:rPr>
              <w:t xml:space="preserve">    Физкультура.</w:t>
            </w:r>
          </w:p>
          <w:p w:rsidR="004D4CD1" w:rsidRPr="00407861" w:rsidRDefault="0064088B" w:rsidP="00A64545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Общест</w:t>
            </w:r>
            <w:r w:rsidR="00533CDB">
              <w:rPr>
                <w:b/>
                <w:sz w:val="16"/>
                <w:szCs w:val="16"/>
              </w:rPr>
              <w:t>вознание</w:t>
            </w:r>
          </w:p>
          <w:p w:rsidR="00643A20" w:rsidRPr="00533CDB" w:rsidRDefault="00533CDB" w:rsidP="004D4CD1">
            <w:pPr>
              <w:rPr>
                <w:b/>
                <w:sz w:val="16"/>
                <w:szCs w:val="16"/>
              </w:rPr>
            </w:pPr>
            <w:r w:rsidRPr="00533CDB">
              <w:rPr>
                <w:b/>
                <w:sz w:val="16"/>
                <w:szCs w:val="16"/>
              </w:rPr>
              <w:t>(К)</w:t>
            </w:r>
          </w:p>
        </w:tc>
        <w:tc>
          <w:tcPr>
            <w:tcW w:w="1450" w:type="dxa"/>
          </w:tcPr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Русский язык</w:t>
            </w:r>
          </w:p>
          <w:p w:rsidR="00D47231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</w:p>
          <w:p w:rsidR="00D47231" w:rsidRPr="00407861" w:rsidRDefault="004D0A49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  <w:r w:rsidR="00B066C5">
              <w:rPr>
                <w:b/>
                <w:sz w:val="16"/>
                <w:szCs w:val="16"/>
              </w:rPr>
              <w:t xml:space="preserve"> Технология</w:t>
            </w:r>
          </w:p>
          <w:p w:rsidR="0029723F" w:rsidRPr="00407861" w:rsidRDefault="00D47231" w:rsidP="00D4723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ЗО</w:t>
            </w:r>
          </w:p>
          <w:p w:rsidR="0029723F" w:rsidRPr="00B066C5" w:rsidRDefault="00B066C5" w:rsidP="0029723F">
            <w:pPr>
              <w:rPr>
                <w:b/>
                <w:sz w:val="16"/>
                <w:szCs w:val="16"/>
              </w:rPr>
            </w:pPr>
            <w:r w:rsidRPr="00B066C5">
              <w:rPr>
                <w:b/>
                <w:sz w:val="16"/>
                <w:szCs w:val="16"/>
              </w:rPr>
              <w:t>(К)</w:t>
            </w:r>
          </w:p>
          <w:p w:rsidR="00643A20" w:rsidRPr="00407861" w:rsidRDefault="00643A20" w:rsidP="00297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F6AE1" w:rsidRPr="00407861" w:rsidRDefault="00EF6AE1" w:rsidP="008352B7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География</w:t>
            </w:r>
            <w:r w:rsidR="00B066C5">
              <w:rPr>
                <w:b/>
                <w:sz w:val="16"/>
                <w:szCs w:val="16"/>
              </w:rPr>
              <w:t xml:space="preserve">   Английский язык</w:t>
            </w:r>
          </w:p>
          <w:p w:rsidR="00EF6AE1" w:rsidRPr="00407861" w:rsidRDefault="00DA3204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  <w:r w:rsidR="00E05E40">
              <w:rPr>
                <w:b/>
                <w:sz w:val="16"/>
                <w:szCs w:val="16"/>
              </w:rPr>
              <w:t xml:space="preserve"> Русский язык</w:t>
            </w:r>
          </w:p>
          <w:p w:rsidR="00EF6AE1" w:rsidRPr="00407861" w:rsidRDefault="007D69B8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643A20" w:rsidRPr="00407861" w:rsidRDefault="00643A20" w:rsidP="00EF6AE1">
            <w:pPr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:rsidR="008C58DD" w:rsidRPr="00407861" w:rsidRDefault="00E05E40" w:rsidP="008C5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8C58DD" w:rsidRPr="00407861" w:rsidRDefault="00912667" w:rsidP="008C5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  <w:r w:rsidR="00E05E40">
              <w:rPr>
                <w:b/>
                <w:sz w:val="16"/>
                <w:szCs w:val="16"/>
              </w:rPr>
              <w:t xml:space="preserve">     </w:t>
            </w:r>
            <w:r w:rsidR="0064387D" w:rsidRPr="00407861">
              <w:rPr>
                <w:b/>
                <w:sz w:val="16"/>
                <w:szCs w:val="16"/>
              </w:rPr>
              <w:t xml:space="preserve">      КТНД</w:t>
            </w:r>
          </w:p>
          <w:p w:rsidR="008C58DD" w:rsidRPr="00407861" w:rsidRDefault="004D0A49" w:rsidP="008C58DD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  <w:r w:rsidR="00E05E40">
              <w:rPr>
                <w:b/>
                <w:sz w:val="16"/>
                <w:szCs w:val="16"/>
              </w:rPr>
              <w:t xml:space="preserve">         </w:t>
            </w:r>
            <w:r w:rsidR="0064387D" w:rsidRPr="00407861">
              <w:rPr>
                <w:b/>
                <w:sz w:val="16"/>
                <w:szCs w:val="16"/>
              </w:rPr>
              <w:t>Англ</w:t>
            </w:r>
            <w:r w:rsidR="00E05E40">
              <w:rPr>
                <w:b/>
                <w:sz w:val="16"/>
                <w:szCs w:val="16"/>
              </w:rPr>
              <w:t xml:space="preserve">ийский </w:t>
            </w:r>
            <w:r w:rsidR="0064387D" w:rsidRPr="00407861">
              <w:rPr>
                <w:b/>
                <w:sz w:val="16"/>
                <w:szCs w:val="16"/>
              </w:rPr>
              <w:t>яз</w:t>
            </w:r>
            <w:r w:rsidR="00E05E40">
              <w:rPr>
                <w:b/>
                <w:sz w:val="16"/>
                <w:szCs w:val="16"/>
              </w:rPr>
              <w:t>ык</w:t>
            </w:r>
            <w:r w:rsidR="008A3041" w:rsidRPr="00407861">
              <w:rPr>
                <w:b/>
                <w:sz w:val="16"/>
                <w:szCs w:val="16"/>
              </w:rPr>
              <w:t xml:space="preserve"> История Дагес</w:t>
            </w:r>
            <w:r w:rsidR="00E05E40">
              <w:rPr>
                <w:b/>
                <w:sz w:val="16"/>
                <w:szCs w:val="16"/>
              </w:rPr>
              <w:t>тан</w:t>
            </w:r>
          </w:p>
          <w:p w:rsidR="00643A20" w:rsidRPr="00407861" w:rsidRDefault="00643A20" w:rsidP="008C58DD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EF6AE1" w:rsidRPr="00407861" w:rsidRDefault="00354EAF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глийский язык </w:t>
            </w:r>
            <w:r w:rsidR="00EF6AE1" w:rsidRPr="00407861">
              <w:rPr>
                <w:b/>
                <w:sz w:val="16"/>
                <w:szCs w:val="16"/>
              </w:rPr>
              <w:t>Русский язык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Литература</w:t>
            </w:r>
            <w:r w:rsidR="00C90757" w:rsidRPr="00407861">
              <w:rPr>
                <w:b/>
                <w:sz w:val="16"/>
                <w:szCs w:val="16"/>
              </w:rPr>
              <w:t xml:space="preserve">  </w:t>
            </w:r>
            <w:r w:rsidR="00354EAF">
              <w:rPr>
                <w:b/>
                <w:sz w:val="16"/>
                <w:szCs w:val="16"/>
              </w:rPr>
              <w:t xml:space="preserve">   </w:t>
            </w:r>
          </w:p>
          <w:p w:rsidR="00EF6AE1" w:rsidRPr="00407861" w:rsidRDefault="00912667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  <w:r w:rsidR="00354EA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География </w:t>
            </w:r>
            <w:r w:rsidR="00EF6AE1" w:rsidRPr="00407861">
              <w:rPr>
                <w:b/>
                <w:sz w:val="16"/>
                <w:szCs w:val="16"/>
              </w:rPr>
              <w:t>Геометрия</w:t>
            </w:r>
            <w:r w:rsidR="00354EAF">
              <w:rPr>
                <w:b/>
                <w:sz w:val="16"/>
                <w:szCs w:val="16"/>
              </w:rPr>
              <w:t xml:space="preserve">    </w:t>
            </w:r>
          </w:p>
          <w:p w:rsidR="00643A20" w:rsidRPr="00407861" w:rsidRDefault="00643A20" w:rsidP="00EF6AE1">
            <w:pPr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EF6AE1" w:rsidRPr="00407861" w:rsidRDefault="007D69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Дагес-на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нформатика</w:t>
            </w:r>
          </w:p>
          <w:p w:rsidR="00EF6AE1" w:rsidRPr="00407861" w:rsidRDefault="00797C6C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ествознание </w:t>
            </w:r>
            <w:r w:rsidR="006E586A" w:rsidRPr="00407861">
              <w:rPr>
                <w:b/>
                <w:sz w:val="16"/>
                <w:szCs w:val="16"/>
              </w:rPr>
              <w:t xml:space="preserve"> </w:t>
            </w:r>
            <w:r w:rsidR="002921AD" w:rsidRPr="00407861">
              <w:rPr>
                <w:b/>
                <w:sz w:val="16"/>
                <w:szCs w:val="16"/>
              </w:rPr>
              <w:t>Англ</w:t>
            </w:r>
            <w:r>
              <w:rPr>
                <w:b/>
                <w:sz w:val="16"/>
                <w:szCs w:val="16"/>
              </w:rPr>
              <w:t>ийский язык</w:t>
            </w:r>
            <w:r w:rsidR="002921AD" w:rsidRPr="00407861">
              <w:rPr>
                <w:b/>
                <w:sz w:val="16"/>
                <w:szCs w:val="16"/>
              </w:rPr>
              <w:t xml:space="preserve">  Физкультура</w:t>
            </w:r>
          </w:p>
          <w:p w:rsidR="00EF6AE1" w:rsidRPr="00407861" w:rsidRDefault="00D32FD3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643A20" w:rsidRPr="00407861" w:rsidRDefault="00643A20" w:rsidP="00AC6443">
            <w:pPr>
              <w:rPr>
                <w:b/>
                <w:sz w:val="16"/>
                <w:szCs w:val="16"/>
              </w:rPr>
            </w:pPr>
          </w:p>
        </w:tc>
        <w:tc>
          <w:tcPr>
            <w:tcW w:w="1460" w:type="dxa"/>
          </w:tcPr>
          <w:p w:rsidR="00EF6AE1" w:rsidRPr="00407861" w:rsidRDefault="00023C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стория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Биология</w:t>
            </w:r>
          </w:p>
          <w:p w:rsidR="00EF6AE1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Информатика</w:t>
            </w:r>
          </w:p>
          <w:p w:rsidR="00EF6AE1" w:rsidRPr="00407861" w:rsidRDefault="00023C2D" w:rsidP="00EF6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</w:t>
            </w:r>
            <w:r w:rsidR="00EF6AE1" w:rsidRPr="00407861">
              <w:rPr>
                <w:b/>
                <w:sz w:val="16"/>
                <w:szCs w:val="16"/>
              </w:rPr>
              <w:t>(К)</w:t>
            </w:r>
          </w:p>
          <w:p w:rsidR="00643A20" w:rsidRPr="00407861" w:rsidRDefault="00EF6AE1" w:rsidP="00EF6AE1">
            <w:pPr>
              <w:rPr>
                <w:b/>
                <w:sz w:val="16"/>
                <w:szCs w:val="16"/>
              </w:rPr>
            </w:pPr>
            <w:r w:rsidRPr="00407861">
              <w:rPr>
                <w:b/>
                <w:sz w:val="16"/>
                <w:szCs w:val="16"/>
              </w:rPr>
              <w:t>Физкультура</w:t>
            </w:r>
          </w:p>
        </w:tc>
      </w:tr>
    </w:tbl>
    <w:p w:rsidR="00F32419" w:rsidRPr="00407861" w:rsidRDefault="00F32419" w:rsidP="00643A20">
      <w:pPr>
        <w:rPr>
          <w:b/>
          <w:sz w:val="16"/>
          <w:szCs w:val="16"/>
        </w:rPr>
      </w:pPr>
    </w:p>
    <w:sectPr w:rsidR="00F32419" w:rsidRPr="00407861" w:rsidSect="00F50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1" w:bottom="0" w:left="142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9C" w:rsidRDefault="008B449C" w:rsidP="00643A20">
      <w:pPr>
        <w:spacing w:after="0" w:line="240" w:lineRule="auto"/>
      </w:pPr>
      <w:r>
        <w:separator/>
      </w:r>
    </w:p>
  </w:endnote>
  <w:endnote w:type="continuationSeparator" w:id="0">
    <w:p w:rsidR="008B449C" w:rsidRDefault="008B449C" w:rsidP="0064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7" w:rsidRDefault="004F254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7" w:rsidRDefault="004F25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7" w:rsidRDefault="004F25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9C" w:rsidRDefault="008B449C" w:rsidP="00643A20">
      <w:pPr>
        <w:spacing w:after="0" w:line="240" w:lineRule="auto"/>
      </w:pPr>
      <w:r>
        <w:separator/>
      </w:r>
    </w:p>
  </w:footnote>
  <w:footnote w:type="continuationSeparator" w:id="0">
    <w:p w:rsidR="008B449C" w:rsidRDefault="008B449C" w:rsidP="0064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7" w:rsidRDefault="004F25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E1" w:rsidRPr="007D2211" w:rsidRDefault="002E27D1" w:rsidP="00E318D8">
    <w:pPr>
      <w:pStyle w:val="a4"/>
      <w:tabs>
        <w:tab w:val="clear" w:pos="4677"/>
        <w:tab w:val="clear" w:pos="9355"/>
        <w:tab w:val="left" w:pos="3645"/>
      </w:tabs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 w:rsidRPr="00F50090">
      <w:rPr>
        <w:b/>
        <w:sz w:val="32"/>
        <w:szCs w:val="32"/>
      </w:rPr>
      <w:t>Рап</w:t>
    </w:r>
    <w:r w:rsidR="00265319" w:rsidRPr="00F50090">
      <w:rPr>
        <w:b/>
        <w:sz w:val="32"/>
        <w:szCs w:val="32"/>
      </w:rPr>
      <w:t>исание</w:t>
    </w:r>
    <w:proofErr w:type="spellEnd"/>
    <w:r w:rsidR="00E318D8" w:rsidRPr="00F50090">
      <w:rPr>
        <w:b/>
        <w:sz w:val="32"/>
        <w:szCs w:val="32"/>
      </w:rPr>
      <w:t xml:space="preserve">  уроков </w:t>
    </w:r>
    <w:r w:rsidR="00624E50" w:rsidRPr="00F50090">
      <w:rPr>
        <w:b/>
        <w:sz w:val="32"/>
        <w:szCs w:val="32"/>
      </w:rPr>
      <w:t xml:space="preserve"> МКОУ   </w:t>
    </w:r>
    <w:r w:rsidR="004F2547">
      <w:rPr>
        <w:b/>
        <w:sz w:val="32"/>
        <w:szCs w:val="32"/>
      </w:rPr>
      <w:t>«</w:t>
    </w:r>
    <w:proofErr w:type="spellStart"/>
    <w:r w:rsidR="00624E50" w:rsidRPr="00F50090">
      <w:rPr>
        <w:b/>
        <w:sz w:val="32"/>
        <w:szCs w:val="32"/>
      </w:rPr>
      <w:t>Фитинская</w:t>
    </w:r>
    <w:proofErr w:type="spellEnd"/>
    <w:r w:rsidR="00624E50" w:rsidRPr="00F50090">
      <w:rPr>
        <w:b/>
        <w:sz w:val="32"/>
        <w:szCs w:val="32"/>
      </w:rPr>
      <w:t xml:space="preserve"> СОШ</w:t>
    </w:r>
    <w:r w:rsidR="004F2547">
      <w:rPr>
        <w:b/>
        <w:sz w:val="32"/>
        <w:szCs w:val="32"/>
      </w:rPr>
      <w:t>»</w:t>
    </w:r>
    <w:r w:rsidR="00624E50" w:rsidRPr="00F50090">
      <w:rPr>
        <w:b/>
        <w:sz w:val="32"/>
        <w:szCs w:val="32"/>
      </w:rPr>
      <w:t xml:space="preserve">   на  2017 – 2018</w:t>
    </w:r>
    <w:r w:rsidR="00E318D8" w:rsidRPr="00F50090">
      <w:rPr>
        <w:b/>
        <w:sz w:val="32"/>
        <w:szCs w:val="32"/>
      </w:rPr>
      <w:t xml:space="preserve"> учебный  год</w:t>
    </w:r>
    <w:proofErr w:type="gramStart"/>
    <w:r w:rsidR="00E318D8">
      <w:rPr>
        <w:b/>
        <w:sz w:val="28"/>
        <w:szCs w:val="28"/>
      </w:rPr>
      <w:t xml:space="preserve"> .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7" w:rsidRDefault="004F25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20"/>
    <w:rsid w:val="00023C2D"/>
    <w:rsid w:val="00026461"/>
    <w:rsid w:val="0003269A"/>
    <w:rsid w:val="00037A45"/>
    <w:rsid w:val="0009254F"/>
    <w:rsid w:val="000B7CE9"/>
    <w:rsid w:val="000D79C6"/>
    <w:rsid w:val="000F70DC"/>
    <w:rsid w:val="00112256"/>
    <w:rsid w:val="0013002A"/>
    <w:rsid w:val="001424E2"/>
    <w:rsid w:val="00176023"/>
    <w:rsid w:val="00180FA5"/>
    <w:rsid w:val="001A7D19"/>
    <w:rsid w:val="001B38FF"/>
    <w:rsid w:val="001C64A6"/>
    <w:rsid w:val="001E119B"/>
    <w:rsid w:val="001E2460"/>
    <w:rsid w:val="001E6AB0"/>
    <w:rsid w:val="0021113E"/>
    <w:rsid w:val="00212D0F"/>
    <w:rsid w:val="00220621"/>
    <w:rsid w:val="0022183D"/>
    <w:rsid w:val="00234F41"/>
    <w:rsid w:val="00241D8E"/>
    <w:rsid w:val="00243D9D"/>
    <w:rsid w:val="00247526"/>
    <w:rsid w:val="00265319"/>
    <w:rsid w:val="00275257"/>
    <w:rsid w:val="00284C73"/>
    <w:rsid w:val="002921AD"/>
    <w:rsid w:val="0029723F"/>
    <w:rsid w:val="002973ED"/>
    <w:rsid w:val="002D5F91"/>
    <w:rsid w:val="002E27D1"/>
    <w:rsid w:val="002E5720"/>
    <w:rsid w:val="002F73C0"/>
    <w:rsid w:val="00320CFE"/>
    <w:rsid w:val="00321F2B"/>
    <w:rsid w:val="00331D6C"/>
    <w:rsid w:val="00354EAF"/>
    <w:rsid w:val="00366F55"/>
    <w:rsid w:val="00367418"/>
    <w:rsid w:val="0038178E"/>
    <w:rsid w:val="00382869"/>
    <w:rsid w:val="003902DC"/>
    <w:rsid w:val="003D1D9C"/>
    <w:rsid w:val="003D45B1"/>
    <w:rsid w:val="003E0040"/>
    <w:rsid w:val="00407861"/>
    <w:rsid w:val="00421166"/>
    <w:rsid w:val="0042132E"/>
    <w:rsid w:val="0045025A"/>
    <w:rsid w:val="004541EB"/>
    <w:rsid w:val="004566B8"/>
    <w:rsid w:val="00495A11"/>
    <w:rsid w:val="004A5C4D"/>
    <w:rsid w:val="004C25B4"/>
    <w:rsid w:val="004C5D9D"/>
    <w:rsid w:val="004C6A42"/>
    <w:rsid w:val="004D0A49"/>
    <w:rsid w:val="004D4CD1"/>
    <w:rsid w:val="004F2547"/>
    <w:rsid w:val="004F4154"/>
    <w:rsid w:val="004F4232"/>
    <w:rsid w:val="004F613B"/>
    <w:rsid w:val="005010C2"/>
    <w:rsid w:val="00502BC0"/>
    <w:rsid w:val="0050647F"/>
    <w:rsid w:val="00510B9D"/>
    <w:rsid w:val="005319A2"/>
    <w:rsid w:val="00533CDB"/>
    <w:rsid w:val="00535B6A"/>
    <w:rsid w:val="00543C80"/>
    <w:rsid w:val="00555965"/>
    <w:rsid w:val="00556DC2"/>
    <w:rsid w:val="005722D8"/>
    <w:rsid w:val="005A180C"/>
    <w:rsid w:val="005D2CF3"/>
    <w:rsid w:val="005F0E38"/>
    <w:rsid w:val="006148D0"/>
    <w:rsid w:val="00624E50"/>
    <w:rsid w:val="00635F24"/>
    <w:rsid w:val="006371E0"/>
    <w:rsid w:val="006406CE"/>
    <w:rsid w:val="0064088B"/>
    <w:rsid w:val="00642292"/>
    <w:rsid w:val="0064387D"/>
    <w:rsid w:val="00643A20"/>
    <w:rsid w:val="00653E03"/>
    <w:rsid w:val="0066151B"/>
    <w:rsid w:val="00681CC3"/>
    <w:rsid w:val="006952A9"/>
    <w:rsid w:val="006A3749"/>
    <w:rsid w:val="006B4F04"/>
    <w:rsid w:val="006B7A14"/>
    <w:rsid w:val="006C1156"/>
    <w:rsid w:val="006D5FF2"/>
    <w:rsid w:val="006E586A"/>
    <w:rsid w:val="007334AD"/>
    <w:rsid w:val="00743FD3"/>
    <w:rsid w:val="0076239E"/>
    <w:rsid w:val="00764AAF"/>
    <w:rsid w:val="00772637"/>
    <w:rsid w:val="00777297"/>
    <w:rsid w:val="00797C6C"/>
    <w:rsid w:val="007C667C"/>
    <w:rsid w:val="007D162E"/>
    <w:rsid w:val="007D2211"/>
    <w:rsid w:val="007D6025"/>
    <w:rsid w:val="007D69B8"/>
    <w:rsid w:val="007E64D6"/>
    <w:rsid w:val="007F5388"/>
    <w:rsid w:val="0082093C"/>
    <w:rsid w:val="008352B7"/>
    <w:rsid w:val="0083755A"/>
    <w:rsid w:val="0084347D"/>
    <w:rsid w:val="00864553"/>
    <w:rsid w:val="00872621"/>
    <w:rsid w:val="0088364B"/>
    <w:rsid w:val="00891BDE"/>
    <w:rsid w:val="008A3041"/>
    <w:rsid w:val="008B449C"/>
    <w:rsid w:val="008C58DD"/>
    <w:rsid w:val="008C6865"/>
    <w:rsid w:val="008E0504"/>
    <w:rsid w:val="00912667"/>
    <w:rsid w:val="009323C1"/>
    <w:rsid w:val="00942DE2"/>
    <w:rsid w:val="0095493C"/>
    <w:rsid w:val="009958A5"/>
    <w:rsid w:val="009E538E"/>
    <w:rsid w:val="009F7D38"/>
    <w:rsid w:val="00A171C6"/>
    <w:rsid w:val="00A456A8"/>
    <w:rsid w:val="00A53080"/>
    <w:rsid w:val="00A5506B"/>
    <w:rsid w:val="00A64545"/>
    <w:rsid w:val="00A76238"/>
    <w:rsid w:val="00AC19AD"/>
    <w:rsid w:val="00AC6443"/>
    <w:rsid w:val="00AF5BD0"/>
    <w:rsid w:val="00B04DCD"/>
    <w:rsid w:val="00B05142"/>
    <w:rsid w:val="00B066C5"/>
    <w:rsid w:val="00B32CC3"/>
    <w:rsid w:val="00B4078D"/>
    <w:rsid w:val="00B664BA"/>
    <w:rsid w:val="00B74B06"/>
    <w:rsid w:val="00B80281"/>
    <w:rsid w:val="00BA4BBA"/>
    <w:rsid w:val="00BE45AF"/>
    <w:rsid w:val="00BE461F"/>
    <w:rsid w:val="00BF0454"/>
    <w:rsid w:val="00C1623A"/>
    <w:rsid w:val="00C176B8"/>
    <w:rsid w:val="00C67DBC"/>
    <w:rsid w:val="00C90757"/>
    <w:rsid w:val="00CD4B05"/>
    <w:rsid w:val="00CD7FF1"/>
    <w:rsid w:val="00CE5340"/>
    <w:rsid w:val="00D05DA1"/>
    <w:rsid w:val="00D16A0F"/>
    <w:rsid w:val="00D27041"/>
    <w:rsid w:val="00D32FD3"/>
    <w:rsid w:val="00D37670"/>
    <w:rsid w:val="00D47231"/>
    <w:rsid w:val="00D62576"/>
    <w:rsid w:val="00D82720"/>
    <w:rsid w:val="00DA3204"/>
    <w:rsid w:val="00DC71B6"/>
    <w:rsid w:val="00DD7CBF"/>
    <w:rsid w:val="00DE4F82"/>
    <w:rsid w:val="00DF2B10"/>
    <w:rsid w:val="00DF7484"/>
    <w:rsid w:val="00E05E40"/>
    <w:rsid w:val="00E25BCC"/>
    <w:rsid w:val="00E30985"/>
    <w:rsid w:val="00E318D8"/>
    <w:rsid w:val="00E5016A"/>
    <w:rsid w:val="00E53D97"/>
    <w:rsid w:val="00E54540"/>
    <w:rsid w:val="00E74A9D"/>
    <w:rsid w:val="00E75411"/>
    <w:rsid w:val="00E91B0E"/>
    <w:rsid w:val="00E9370D"/>
    <w:rsid w:val="00EA3BBE"/>
    <w:rsid w:val="00EA423B"/>
    <w:rsid w:val="00EB510B"/>
    <w:rsid w:val="00EC3A7D"/>
    <w:rsid w:val="00ED2FFF"/>
    <w:rsid w:val="00EE0F40"/>
    <w:rsid w:val="00EE36F6"/>
    <w:rsid w:val="00EE7139"/>
    <w:rsid w:val="00EE75B0"/>
    <w:rsid w:val="00EF507A"/>
    <w:rsid w:val="00EF6AE1"/>
    <w:rsid w:val="00F32419"/>
    <w:rsid w:val="00F3346D"/>
    <w:rsid w:val="00F414FF"/>
    <w:rsid w:val="00F50090"/>
    <w:rsid w:val="00F73046"/>
    <w:rsid w:val="00F7572F"/>
    <w:rsid w:val="00F90B0E"/>
    <w:rsid w:val="00FA0D5A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A20"/>
  </w:style>
  <w:style w:type="paragraph" w:styleId="a6">
    <w:name w:val="footer"/>
    <w:basedOn w:val="a"/>
    <w:link w:val="a7"/>
    <w:uiPriority w:val="99"/>
    <w:unhideWhenUsed/>
    <w:rsid w:val="0064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4755-1D84-47F0-B8A3-B364BED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1</cp:revision>
  <cp:lastPrinted>2015-03-19T13:16:00Z</cp:lastPrinted>
  <dcterms:created xsi:type="dcterms:W3CDTF">2015-03-19T09:40:00Z</dcterms:created>
  <dcterms:modified xsi:type="dcterms:W3CDTF">2017-12-07T08:26:00Z</dcterms:modified>
</cp:coreProperties>
</file>